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7A" w:rsidRPr="0018793A" w:rsidRDefault="008B1C37" w:rsidP="008B1C37">
      <w:pPr>
        <w:tabs>
          <w:tab w:val="left" w:pos="315"/>
          <w:tab w:val="left" w:pos="396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8687A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63C9A330" wp14:editId="49865FCC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7A" w:rsidRPr="0018793A" w:rsidRDefault="0088687A" w:rsidP="0088687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687A" w:rsidRPr="0018793A" w:rsidRDefault="0088687A" w:rsidP="0088687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8687A" w:rsidRDefault="0088687A" w:rsidP="008868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88687A" w:rsidRPr="0018793A" w:rsidRDefault="0088687A" w:rsidP="008868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</w:p>
    <w:p w:rsidR="0088687A" w:rsidRPr="00357B3B" w:rsidRDefault="0088687A" w:rsidP="0088687A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8687A" w:rsidRDefault="0088687A" w:rsidP="0088687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5FC83" wp14:editId="3D84FA8B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13335" t="8890" r="571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9t7KPtYAAAADAQAA&#10;DwAAAAAAAAAAAAAAAACgBAAAZHJzL2Rvd25yZXYueG1sUEsFBgAAAAAEAAQA8wAAAKMFAAAAAA==&#10;"/>
            </w:pict>
          </mc:Fallback>
        </mc:AlternateContent>
      </w:r>
      <w:r w:rsidR="007E7E5A"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w:t>ПОСТАНОВЛ</w:t>
      </w:r>
      <w:r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w:t>ЕНИЕ</w:t>
      </w:r>
    </w:p>
    <w:p w:rsidR="0088687A" w:rsidRPr="00357B3B" w:rsidRDefault="0088687A" w:rsidP="0088687A">
      <w:pPr>
        <w:pStyle w:val="a3"/>
        <w:jc w:val="center"/>
        <w:rPr>
          <w:rFonts w:ascii="Times New Roman" w:eastAsia="Times New Roman" w:hAnsi="Times New Roman"/>
          <w:noProof/>
          <w:spacing w:val="80"/>
          <w:sz w:val="36"/>
          <w:szCs w:val="36"/>
          <w:lang w:eastAsia="ru-RU"/>
        </w:rPr>
      </w:pPr>
    </w:p>
    <w:p w:rsidR="0088687A" w:rsidRPr="00A131A8" w:rsidRDefault="00D11ED6" w:rsidP="00357B3B">
      <w:pPr>
        <w:pStyle w:val="a3"/>
        <w:rPr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01.06.2020</w:t>
      </w:r>
      <w:r w:rsidR="00AB0F6C">
        <w:rPr>
          <w:rFonts w:ascii="Times New Roman" w:hAnsi="Times New Roman"/>
          <w:sz w:val="24"/>
          <w:szCs w:val="24"/>
        </w:rPr>
        <w:t xml:space="preserve"> </w:t>
      </w:r>
      <w:r w:rsidR="00357B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B1C3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8B1C37">
        <w:rPr>
          <w:rFonts w:ascii="Times New Roman" w:hAnsi="Times New Roman"/>
          <w:sz w:val="24"/>
          <w:szCs w:val="24"/>
        </w:rPr>
        <w:t xml:space="preserve"> </w:t>
      </w:r>
      <w:r w:rsidR="0088687A" w:rsidRPr="00A131A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919</w:t>
      </w:r>
    </w:p>
    <w:p w:rsidR="0088687A" w:rsidRPr="00843BAF" w:rsidRDefault="0088687A" w:rsidP="008868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43BAF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88687A" w:rsidRPr="00843BAF" w:rsidRDefault="0088687A" w:rsidP="0088687A">
      <w:pPr>
        <w:pStyle w:val="a3"/>
        <w:jc w:val="center"/>
        <w:rPr>
          <w:sz w:val="48"/>
          <w:szCs w:val="48"/>
        </w:rPr>
      </w:pPr>
    </w:p>
    <w:p w:rsidR="0088687A" w:rsidRDefault="0088687A" w:rsidP="008868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F0D0D">
        <w:rPr>
          <w:rFonts w:ascii="Times New Roman" w:hAnsi="Times New Roman"/>
          <w:b/>
          <w:sz w:val="28"/>
          <w:szCs w:val="28"/>
        </w:rPr>
        <w:t>внесении изменени</w:t>
      </w:r>
      <w:r w:rsidR="00D54FB3">
        <w:rPr>
          <w:rFonts w:ascii="Times New Roman" w:hAnsi="Times New Roman"/>
          <w:b/>
          <w:sz w:val="28"/>
          <w:szCs w:val="28"/>
        </w:rPr>
        <w:t>й</w:t>
      </w:r>
      <w:r w:rsidR="00973550">
        <w:rPr>
          <w:rFonts w:ascii="Times New Roman" w:hAnsi="Times New Roman"/>
          <w:b/>
          <w:sz w:val="28"/>
          <w:szCs w:val="28"/>
        </w:rPr>
        <w:t xml:space="preserve"> в постановлени</w:t>
      </w:r>
      <w:r>
        <w:rPr>
          <w:rFonts w:ascii="Times New Roman" w:hAnsi="Times New Roman"/>
          <w:b/>
          <w:sz w:val="28"/>
          <w:szCs w:val="28"/>
        </w:rPr>
        <w:t xml:space="preserve">е администрации города Слободского от </w:t>
      </w:r>
      <w:r w:rsidR="00DC1200">
        <w:rPr>
          <w:rFonts w:ascii="Times New Roman" w:hAnsi="Times New Roman"/>
          <w:b/>
          <w:sz w:val="28"/>
          <w:szCs w:val="28"/>
        </w:rPr>
        <w:t>29</w:t>
      </w:r>
      <w:r w:rsidR="00897741">
        <w:rPr>
          <w:rFonts w:ascii="Times New Roman" w:hAnsi="Times New Roman"/>
          <w:b/>
          <w:sz w:val="28"/>
          <w:szCs w:val="28"/>
        </w:rPr>
        <w:t>.</w:t>
      </w:r>
      <w:r w:rsidR="00357B3B">
        <w:rPr>
          <w:rFonts w:ascii="Times New Roman" w:hAnsi="Times New Roman"/>
          <w:b/>
          <w:sz w:val="28"/>
          <w:szCs w:val="28"/>
        </w:rPr>
        <w:t>1</w:t>
      </w:r>
      <w:r w:rsidR="003C5CEF">
        <w:rPr>
          <w:rFonts w:ascii="Times New Roman" w:hAnsi="Times New Roman"/>
          <w:b/>
          <w:sz w:val="28"/>
          <w:szCs w:val="28"/>
        </w:rPr>
        <w:t>2</w:t>
      </w:r>
      <w:r w:rsidR="00897741">
        <w:rPr>
          <w:rFonts w:ascii="Times New Roman" w:hAnsi="Times New Roman"/>
          <w:b/>
          <w:sz w:val="28"/>
          <w:szCs w:val="28"/>
        </w:rPr>
        <w:t>.201</w:t>
      </w:r>
      <w:r w:rsidR="00DC1200">
        <w:rPr>
          <w:rFonts w:ascii="Times New Roman" w:hAnsi="Times New Roman"/>
          <w:b/>
          <w:sz w:val="28"/>
          <w:szCs w:val="28"/>
        </w:rPr>
        <w:t>8</w:t>
      </w:r>
      <w:r w:rsidR="00897741">
        <w:rPr>
          <w:rFonts w:ascii="Times New Roman" w:hAnsi="Times New Roman"/>
          <w:b/>
          <w:sz w:val="28"/>
          <w:szCs w:val="28"/>
        </w:rPr>
        <w:t xml:space="preserve"> №</w:t>
      </w:r>
      <w:r w:rsidR="003C5CEF">
        <w:rPr>
          <w:rFonts w:ascii="Times New Roman" w:hAnsi="Times New Roman"/>
          <w:b/>
          <w:sz w:val="28"/>
          <w:szCs w:val="28"/>
        </w:rPr>
        <w:t>2</w:t>
      </w:r>
      <w:r w:rsidR="00DC1200">
        <w:rPr>
          <w:rFonts w:ascii="Times New Roman" w:hAnsi="Times New Roman"/>
          <w:b/>
          <w:sz w:val="28"/>
          <w:szCs w:val="28"/>
        </w:rPr>
        <w:t>99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5CEF" w:rsidRPr="003C5CEF" w:rsidRDefault="003C5CEF" w:rsidP="003C5CE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3C5CEF" w:rsidRDefault="003C5CEF" w:rsidP="003C5C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кадровыми изменениями</w:t>
      </w:r>
      <w:r w:rsidRPr="00AB0FD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города Слободского ПОСТАНОВЛЯЕТ:</w:t>
      </w:r>
    </w:p>
    <w:p w:rsidR="00E349E1" w:rsidRDefault="00D54FB3" w:rsidP="00E349E1">
      <w:pPr>
        <w:pStyle w:val="a7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957979" w:rsidRPr="00957979">
        <w:rPr>
          <w:rFonts w:ascii="Times New Roman" w:hAnsi="Times New Roman"/>
          <w:sz w:val="28"/>
          <w:szCs w:val="28"/>
        </w:rPr>
        <w:t>администрации города Слободского</w:t>
      </w:r>
      <w:r w:rsidR="00957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C1200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2.201</w:t>
      </w:r>
      <w:r w:rsidR="00DC12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DC1200">
        <w:rPr>
          <w:rFonts w:ascii="Times New Roman" w:hAnsi="Times New Roman"/>
          <w:sz w:val="28"/>
          <w:szCs w:val="28"/>
        </w:rPr>
        <w:t>997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9F7109">
        <w:rPr>
          <w:rFonts w:ascii="Times New Roman" w:hAnsi="Times New Roman"/>
          <w:sz w:val="28"/>
          <w:szCs w:val="28"/>
        </w:rPr>
        <w:t xml:space="preserve">О создании </w:t>
      </w:r>
      <w:r w:rsidR="00DC1200">
        <w:rPr>
          <w:rFonts w:ascii="Times New Roman" w:hAnsi="Times New Roman"/>
          <w:sz w:val="28"/>
          <w:szCs w:val="28"/>
        </w:rPr>
        <w:t xml:space="preserve">единой </w:t>
      </w:r>
      <w:r w:rsidRPr="009F7109">
        <w:rPr>
          <w:rFonts w:ascii="Times New Roman" w:hAnsi="Times New Roman"/>
          <w:sz w:val="28"/>
          <w:szCs w:val="28"/>
        </w:rPr>
        <w:t xml:space="preserve">межведомственной </w:t>
      </w:r>
      <w:r w:rsidR="00DC1200">
        <w:rPr>
          <w:rFonts w:ascii="Times New Roman" w:hAnsi="Times New Roman"/>
          <w:sz w:val="28"/>
          <w:szCs w:val="28"/>
        </w:rPr>
        <w:t>комиссии</w:t>
      </w:r>
      <w:r w:rsidRPr="009F7109">
        <w:rPr>
          <w:rFonts w:ascii="Times New Roman" w:hAnsi="Times New Roman"/>
          <w:sz w:val="28"/>
          <w:szCs w:val="28"/>
        </w:rPr>
        <w:t xml:space="preserve"> по</w:t>
      </w:r>
      <w:r w:rsidR="00DC1200">
        <w:rPr>
          <w:rFonts w:ascii="Times New Roman" w:hAnsi="Times New Roman"/>
          <w:sz w:val="28"/>
          <w:szCs w:val="28"/>
        </w:rPr>
        <w:t xml:space="preserve"> обеспечению поступлений налоговых и неналоговых платежей в бюджет и по вопросам</w:t>
      </w:r>
      <w:r w:rsidRPr="009F7109">
        <w:rPr>
          <w:rFonts w:ascii="Times New Roman" w:hAnsi="Times New Roman"/>
          <w:sz w:val="28"/>
          <w:szCs w:val="28"/>
        </w:rPr>
        <w:t xml:space="preserve"> легализации </w:t>
      </w:r>
      <w:r w:rsidR="00DC1200">
        <w:rPr>
          <w:rFonts w:ascii="Times New Roman" w:hAnsi="Times New Roman"/>
          <w:sz w:val="28"/>
          <w:szCs w:val="28"/>
        </w:rPr>
        <w:t>неформального рынка труд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54003B">
        <w:rPr>
          <w:rFonts w:ascii="Times New Roman" w:hAnsi="Times New Roman"/>
          <w:sz w:val="28"/>
          <w:szCs w:val="28"/>
        </w:rPr>
        <w:t xml:space="preserve">(далее – постановление): </w:t>
      </w:r>
    </w:p>
    <w:p w:rsidR="0054003B" w:rsidRDefault="00E349E1" w:rsidP="00E349E1">
      <w:pPr>
        <w:pStyle w:val="a7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3C5CEF">
        <w:rPr>
          <w:rFonts w:ascii="Times New Roman" w:hAnsi="Times New Roman"/>
          <w:sz w:val="28"/>
          <w:szCs w:val="28"/>
        </w:rPr>
        <w:t xml:space="preserve">ывести из состава </w:t>
      </w:r>
      <w:r w:rsidR="003C33A1">
        <w:rPr>
          <w:rFonts w:ascii="Times New Roman" w:hAnsi="Times New Roman"/>
          <w:sz w:val="28"/>
          <w:szCs w:val="28"/>
        </w:rPr>
        <w:t xml:space="preserve">единой </w:t>
      </w:r>
      <w:r w:rsidR="003C33A1" w:rsidRPr="009F7109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C33A1">
        <w:rPr>
          <w:rFonts w:ascii="Times New Roman" w:hAnsi="Times New Roman"/>
          <w:sz w:val="28"/>
          <w:szCs w:val="28"/>
        </w:rPr>
        <w:t>комиссии</w:t>
      </w:r>
      <w:r w:rsidR="003C33A1" w:rsidRPr="009F7109">
        <w:rPr>
          <w:rFonts w:ascii="Times New Roman" w:hAnsi="Times New Roman"/>
          <w:sz w:val="28"/>
          <w:szCs w:val="28"/>
        </w:rPr>
        <w:t xml:space="preserve"> по</w:t>
      </w:r>
      <w:r w:rsidR="003C33A1">
        <w:rPr>
          <w:rFonts w:ascii="Times New Roman" w:hAnsi="Times New Roman"/>
          <w:sz w:val="28"/>
          <w:szCs w:val="28"/>
        </w:rPr>
        <w:t xml:space="preserve"> обеспечению поступлений налоговых и неналоговых платежей в бюджет и по вопросам</w:t>
      </w:r>
      <w:r w:rsidR="000957BE">
        <w:rPr>
          <w:rFonts w:ascii="Times New Roman" w:hAnsi="Times New Roman"/>
          <w:sz w:val="28"/>
          <w:szCs w:val="28"/>
        </w:rPr>
        <w:t xml:space="preserve"> легализации </w:t>
      </w:r>
      <w:r w:rsidR="003C33A1">
        <w:rPr>
          <w:rFonts w:ascii="Times New Roman" w:hAnsi="Times New Roman"/>
          <w:sz w:val="28"/>
          <w:szCs w:val="28"/>
        </w:rPr>
        <w:t>неформального рынка труда</w:t>
      </w:r>
      <w:r w:rsidR="003C5CEF">
        <w:rPr>
          <w:rFonts w:ascii="Times New Roman" w:hAnsi="Times New Roman"/>
          <w:sz w:val="28"/>
          <w:szCs w:val="28"/>
        </w:rPr>
        <w:t xml:space="preserve">, утвержденного </w:t>
      </w:r>
      <w:r w:rsidR="003C5CEF" w:rsidRPr="00843F64">
        <w:rPr>
          <w:rFonts w:ascii="Times New Roman" w:hAnsi="Times New Roman"/>
          <w:sz w:val="28"/>
          <w:szCs w:val="28"/>
        </w:rPr>
        <w:t>постановление</w:t>
      </w:r>
      <w:r w:rsidR="003C5CE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="000957BE">
        <w:rPr>
          <w:rFonts w:ascii="Times New Roman" w:hAnsi="Times New Roman"/>
          <w:sz w:val="28"/>
          <w:szCs w:val="28"/>
        </w:rPr>
        <w:t xml:space="preserve"> </w:t>
      </w:r>
      <w:r w:rsidR="003C5CEF">
        <w:rPr>
          <w:rFonts w:ascii="Times New Roman" w:hAnsi="Times New Roman"/>
          <w:sz w:val="28"/>
          <w:szCs w:val="28"/>
        </w:rPr>
        <w:t>Мышкина Валерия Викторовича</w:t>
      </w:r>
      <w:r w:rsidR="00540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003B">
        <w:rPr>
          <w:rFonts w:ascii="Times New Roman" w:hAnsi="Times New Roman"/>
          <w:sz w:val="28"/>
          <w:szCs w:val="28"/>
        </w:rPr>
        <w:t>Болбочана</w:t>
      </w:r>
      <w:proofErr w:type="spellEnd"/>
      <w:r w:rsidR="0054003B">
        <w:rPr>
          <w:rFonts w:ascii="Times New Roman" w:hAnsi="Times New Roman"/>
          <w:sz w:val="28"/>
          <w:szCs w:val="28"/>
        </w:rPr>
        <w:t xml:space="preserve"> Эдуарда Вячеславовича. </w:t>
      </w:r>
    </w:p>
    <w:p w:rsidR="0054003B" w:rsidRDefault="00E349E1" w:rsidP="00E349E1">
      <w:pPr>
        <w:tabs>
          <w:tab w:val="left" w:pos="0"/>
          <w:tab w:val="left" w:pos="567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C5CEF" w:rsidRPr="00E349E1">
        <w:rPr>
          <w:rFonts w:ascii="Times New Roman" w:hAnsi="Times New Roman"/>
          <w:sz w:val="28"/>
          <w:szCs w:val="28"/>
        </w:rPr>
        <w:t xml:space="preserve">Ввести в состав </w:t>
      </w:r>
      <w:r w:rsidR="003C33A1" w:rsidRPr="00E349E1">
        <w:rPr>
          <w:rFonts w:ascii="Times New Roman" w:hAnsi="Times New Roman"/>
          <w:sz w:val="28"/>
          <w:szCs w:val="28"/>
        </w:rPr>
        <w:t xml:space="preserve">единой межведомственной комиссии по обеспечению поступлений налоговых и неналоговых платежей в бюджет и по вопросам </w:t>
      </w:r>
      <w:proofErr w:type="gramStart"/>
      <w:r w:rsidR="003C33A1" w:rsidRPr="00E349E1">
        <w:rPr>
          <w:rFonts w:ascii="Times New Roman" w:hAnsi="Times New Roman"/>
          <w:sz w:val="28"/>
          <w:szCs w:val="28"/>
        </w:rPr>
        <w:t>легализации неформального рынка труда</w:t>
      </w:r>
      <w:r w:rsidR="003C5CEF" w:rsidRPr="00E349E1">
        <w:rPr>
          <w:rFonts w:ascii="Times New Roman" w:hAnsi="Times New Roman"/>
          <w:sz w:val="28"/>
          <w:szCs w:val="28"/>
        </w:rPr>
        <w:t xml:space="preserve"> Слободского межрайонного прокурора Волкова Антона</w:t>
      </w:r>
      <w:proofErr w:type="gramEnd"/>
      <w:r w:rsidR="003C5CEF" w:rsidRPr="00E349E1">
        <w:rPr>
          <w:rFonts w:ascii="Times New Roman" w:hAnsi="Times New Roman"/>
          <w:sz w:val="28"/>
          <w:szCs w:val="28"/>
        </w:rPr>
        <w:t xml:space="preserve"> Александровича (по </w:t>
      </w:r>
      <w:r w:rsidR="00366EDB" w:rsidRPr="00E349E1">
        <w:rPr>
          <w:rFonts w:ascii="Times New Roman" w:hAnsi="Times New Roman"/>
          <w:sz w:val="28"/>
          <w:szCs w:val="28"/>
        </w:rPr>
        <w:t>согласованию</w:t>
      </w:r>
      <w:r w:rsidR="00754AE5" w:rsidRPr="00E349E1">
        <w:rPr>
          <w:rFonts w:ascii="Times New Roman" w:hAnsi="Times New Roman"/>
          <w:sz w:val="28"/>
          <w:szCs w:val="28"/>
        </w:rPr>
        <w:t>),</w:t>
      </w:r>
      <w:r w:rsidR="0054003B" w:rsidRPr="00E349E1">
        <w:rPr>
          <w:rFonts w:ascii="Times New Roman" w:hAnsi="Times New Roman"/>
          <w:sz w:val="28"/>
          <w:szCs w:val="28"/>
        </w:rPr>
        <w:t xml:space="preserve"> директора   КОГКУ   «Центр   занятости   населения   по Слободскому району» Салтанову Ольгу Владимировну (по согласованию).</w:t>
      </w:r>
    </w:p>
    <w:p w:rsidR="00BB10F2" w:rsidRDefault="00BB10F2" w:rsidP="00E349E1">
      <w:pPr>
        <w:tabs>
          <w:tab w:val="left" w:pos="0"/>
          <w:tab w:val="left" w:pos="567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EDB" w:rsidRDefault="00366EDB" w:rsidP="00366E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 xml:space="preserve">. главы города Слободского  </w:t>
      </w:r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bookmarkStart w:id="0" w:name="_GoBack"/>
      <w:bookmarkEnd w:id="0"/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 xml:space="preserve">П.О. </w:t>
      </w:r>
      <w:proofErr w:type="spellStart"/>
      <w:r w:rsidRPr="00366EDB">
        <w:rPr>
          <w:rFonts w:ascii="Times New Roman" w:eastAsia="Times New Roman" w:hAnsi="Times New Roman"/>
          <w:sz w:val="28"/>
          <w:szCs w:val="28"/>
          <w:lang w:eastAsia="ru-RU"/>
        </w:rPr>
        <w:t>Вайкутис</w:t>
      </w:r>
      <w:proofErr w:type="spellEnd"/>
    </w:p>
    <w:sectPr w:rsidR="00366EDB" w:rsidSect="00CA7F13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AFC"/>
    <w:multiLevelType w:val="hybridMultilevel"/>
    <w:tmpl w:val="9F92173A"/>
    <w:lvl w:ilvl="0" w:tplc="F548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3C0362"/>
    <w:multiLevelType w:val="hybridMultilevel"/>
    <w:tmpl w:val="7EDC1A1C"/>
    <w:lvl w:ilvl="0" w:tplc="F548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7A"/>
    <w:rsid w:val="000379E7"/>
    <w:rsid w:val="00084415"/>
    <w:rsid w:val="000957BE"/>
    <w:rsid w:val="0012413B"/>
    <w:rsid w:val="001C1A61"/>
    <w:rsid w:val="001C573A"/>
    <w:rsid w:val="001D5C73"/>
    <w:rsid w:val="001E3B1E"/>
    <w:rsid w:val="001E70C8"/>
    <w:rsid w:val="001F45EA"/>
    <w:rsid w:val="002850F3"/>
    <w:rsid w:val="002D5B9C"/>
    <w:rsid w:val="002E2006"/>
    <w:rsid w:val="00352108"/>
    <w:rsid w:val="00356AF6"/>
    <w:rsid w:val="00357B3B"/>
    <w:rsid w:val="00366EDB"/>
    <w:rsid w:val="003C33A1"/>
    <w:rsid w:val="003C5CEF"/>
    <w:rsid w:val="00411B90"/>
    <w:rsid w:val="00431A1C"/>
    <w:rsid w:val="004471CE"/>
    <w:rsid w:val="004625A2"/>
    <w:rsid w:val="0046305B"/>
    <w:rsid w:val="004D2627"/>
    <w:rsid w:val="004D7DB4"/>
    <w:rsid w:val="00503933"/>
    <w:rsid w:val="0054003B"/>
    <w:rsid w:val="00562B57"/>
    <w:rsid w:val="005F0DC5"/>
    <w:rsid w:val="006271DC"/>
    <w:rsid w:val="00632CF8"/>
    <w:rsid w:val="00637ED0"/>
    <w:rsid w:val="0068089E"/>
    <w:rsid w:val="006971DA"/>
    <w:rsid w:val="006B12F6"/>
    <w:rsid w:val="00750DB2"/>
    <w:rsid w:val="00754AE5"/>
    <w:rsid w:val="007560AC"/>
    <w:rsid w:val="007E7E5A"/>
    <w:rsid w:val="00821CBC"/>
    <w:rsid w:val="00843BAF"/>
    <w:rsid w:val="00844997"/>
    <w:rsid w:val="00883A1E"/>
    <w:rsid w:val="0088687A"/>
    <w:rsid w:val="00893AAC"/>
    <w:rsid w:val="00897741"/>
    <w:rsid w:val="008B1C37"/>
    <w:rsid w:val="008C38C9"/>
    <w:rsid w:val="008F0D0D"/>
    <w:rsid w:val="0093486A"/>
    <w:rsid w:val="00957979"/>
    <w:rsid w:val="00973550"/>
    <w:rsid w:val="009867CA"/>
    <w:rsid w:val="00A14F9B"/>
    <w:rsid w:val="00A24838"/>
    <w:rsid w:val="00A42FA2"/>
    <w:rsid w:val="00A4496F"/>
    <w:rsid w:val="00A51D2D"/>
    <w:rsid w:val="00AB0F6C"/>
    <w:rsid w:val="00AE7C4B"/>
    <w:rsid w:val="00AF34DF"/>
    <w:rsid w:val="00AF651D"/>
    <w:rsid w:val="00B01BD3"/>
    <w:rsid w:val="00B17BA8"/>
    <w:rsid w:val="00B54699"/>
    <w:rsid w:val="00B66CC3"/>
    <w:rsid w:val="00B869FD"/>
    <w:rsid w:val="00B925D1"/>
    <w:rsid w:val="00B9692D"/>
    <w:rsid w:val="00BB10F2"/>
    <w:rsid w:val="00BF658E"/>
    <w:rsid w:val="00C12B53"/>
    <w:rsid w:val="00C579D1"/>
    <w:rsid w:val="00CA270A"/>
    <w:rsid w:val="00CA5A70"/>
    <w:rsid w:val="00CA7F13"/>
    <w:rsid w:val="00CC7A62"/>
    <w:rsid w:val="00D1174B"/>
    <w:rsid w:val="00D11ED6"/>
    <w:rsid w:val="00D54FB3"/>
    <w:rsid w:val="00DC1200"/>
    <w:rsid w:val="00E129B5"/>
    <w:rsid w:val="00E349E1"/>
    <w:rsid w:val="00E354D9"/>
    <w:rsid w:val="00EB060E"/>
    <w:rsid w:val="00ED26D9"/>
    <w:rsid w:val="00ED6DE7"/>
    <w:rsid w:val="00F616C9"/>
    <w:rsid w:val="00F71FB1"/>
    <w:rsid w:val="00F74255"/>
    <w:rsid w:val="00FD10AA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8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60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5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8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60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C368-A01F-439F-BD6B-05E7AC11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gSlobodskogo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tova_ms</dc:creator>
  <cp:lastModifiedBy>Alexandr Viktorovich</cp:lastModifiedBy>
  <cp:revision>3</cp:revision>
  <cp:lastPrinted>2020-06-01T06:51:00Z</cp:lastPrinted>
  <dcterms:created xsi:type="dcterms:W3CDTF">2020-06-05T06:26:00Z</dcterms:created>
  <dcterms:modified xsi:type="dcterms:W3CDTF">2020-08-04T07:40:00Z</dcterms:modified>
</cp:coreProperties>
</file>